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09" w:rsidRPr="001778FF" w:rsidRDefault="00537209" w:rsidP="00537209">
      <w:pPr>
        <w:jc w:val="center"/>
        <w:rPr>
          <w:rStyle w:val="a3"/>
          <w:color w:val="000000" w:themeColor="text1"/>
          <w:sz w:val="28"/>
          <w:szCs w:val="28"/>
        </w:rPr>
      </w:pPr>
      <w:r w:rsidRPr="001778FF">
        <w:rPr>
          <w:rStyle w:val="a3"/>
          <w:color w:val="000000" w:themeColor="text1"/>
          <w:sz w:val="28"/>
          <w:szCs w:val="28"/>
        </w:rPr>
        <w:t>Сведения</w:t>
      </w:r>
    </w:p>
    <w:p w:rsidR="00537209" w:rsidRPr="001778FF" w:rsidRDefault="00537209" w:rsidP="00537209">
      <w:pPr>
        <w:jc w:val="center"/>
        <w:rPr>
          <w:rStyle w:val="a3"/>
          <w:color w:val="000000" w:themeColor="text1"/>
          <w:sz w:val="28"/>
          <w:szCs w:val="28"/>
        </w:rPr>
      </w:pPr>
      <w:r w:rsidRPr="001778FF">
        <w:rPr>
          <w:rStyle w:val="a3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Главного управления «Региональная энергетическая комиссия»</w:t>
      </w:r>
    </w:p>
    <w:p w:rsidR="00537209" w:rsidRPr="001778FF" w:rsidRDefault="00537209" w:rsidP="00537209">
      <w:pPr>
        <w:jc w:val="center"/>
        <w:rPr>
          <w:rStyle w:val="a3"/>
          <w:color w:val="000000" w:themeColor="text1"/>
          <w:sz w:val="28"/>
          <w:szCs w:val="28"/>
        </w:rPr>
      </w:pPr>
      <w:r w:rsidRPr="001778FF">
        <w:rPr>
          <w:rStyle w:val="a3"/>
          <w:color w:val="000000" w:themeColor="text1"/>
          <w:sz w:val="28"/>
          <w:szCs w:val="28"/>
        </w:rPr>
        <w:t>Тверской области за отчетный период с 1 января 201</w:t>
      </w:r>
      <w:r w:rsidR="004D6B28" w:rsidRPr="001778FF">
        <w:rPr>
          <w:rStyle w:val="a3"/>
          <w:color w:val="000000" w:themeColor="text1"/>
          <w:sz w:val="28"/>
          <w:szCs w:val="28"/>
        </w:rPr>
        <w:t>7</w:t>
      </w:r>
      <w:r w:rsidRPr="001778FF">
        <w:rPr>
          <w:rStyle w:val="a3"/>
          <w:color w:val="000000" w:themeColor="text1"/>
          <w:sz w:val="28"/>
          <w:szCs w:val="28"/>
        </w:rPr>
        <w:t xml:space="preserve"> года по 31 декабря 201</w:t>
      </w:r>
      <w:r w:rsidR="004D6B28" w:rsidRPr="001778FF">
        <w:rPr>
          <w:rStyle w:val="a3"/>
          <w:color w:val="000000" w:themeColor="text1"/>
          <w:sz w:val="28"/>
          <w:szCs w:val="28"/>
        </w:rPr>
        <w:t>7</w:t>
      </w:r>
      <w:r w:rsidRPr="001778FF">
        <w:rPr>
          <w:rStyle w:val="a3"/>
          <w:color w:val="000000" w:themeColor="text1"/>
          <w:sz w:val="28"/>
          <w:szCs w:val="28"/>
        </w:rPr>
        <w:t xml:space="preserve"> года</w:t>
      </w:r>
    </w:p>
    <w:p w:rsidR="00537209" w:rsidRPr="001778FF" w:rsidRDefault="00537209" w:rsidP="00537209">
      <w:pPr>
        <w:jc w:val="center"/>
        <w:rPr>
          <w:color w:val="000000" w:themeColor="text1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134"/>
        <w:gridCol w:w="1417"/>
        <w:gridCol w:w="851"/>
        <w:gridCol w:w="992"/>
        <w:gridCol w:w="1276"/>
        <w:gridCol w:w="850"/>
        <w:gridCol w:w="993"/>
        <w:gridCol w:w="1701"/>
        <w:gridCol w:w="1134"/>
        <w:gridCol w:w="1984"/>
      </w:tblGrid>
      <w:tr w:rsidR="003B3870" w:rsidRPr="001778FF" w:rsidTr="00DA636D">
        <w:tc>
          <w:tcPr>
            <w:tcW w:w="426" w:type="dxa"/>
            <w:vMerge w:val="restart"/>
            <w:shd w:val="clear" w:color="auto" w:fill="auto"/>
          </w:tcPr>
          <w:p w:rsidR="00537209" w:rsidRPr="001778FF" w:rsidRDefault="003048A1" w:rsidP="000E5843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3048A1" w:rsidRPr="001778FF" w:rsidRDefault="003048A1" w:rsidP="000E5843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78FF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1778FF">
              <w:rPr>
                <w:b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778FF">
              <w:rPr>
                <w:b/>
                <w:color w:val="000000" w:themeColor="text1"/>
                <w:sz w:val="16"/>
                <w:szCs w:val="16"/>
              </w:rPr>
              <w:t>Деклариро</w:t>
            </w:r>
            <w:proofErr w:type="spellEnd"/>
            <w:r w:rsidRPr="001778FF">
              <w:rPr>
                <w:b/>
                <w:color w:val="000000" w:themeColor="text1"/>
                <w:sz w:val="16"/>
                <w:szCs w:val="16"/>
              </w:rPr>
              <w:t>-ванный</w:t>
            </w:r>
            <w:proofErr w:type="gramEnd"/>
            <w:r w:rsidRPr="001778FF">
              <w:rPr>
                <w:b/>
                <w:color w:val="000000" w:themeColor="text1"/>
                <w:sz w:val="16"/>
                <w:szCs w:val="16"/>
              </w:rPr>
              <w:t xml:space="preserve"> годовой доход</w:t>
            </w:r>
            <w:r w:rsidRPr="001778FF">
              <w:rPr>
                <w:b/>
                <w:color w:val="000000" w:themeColor="text1"/>
              </w:rPr>
              <w:t xml:space="preserve"> </w:t>
            </w:r>
            <w:r w:rsidRPr="001778FF">
              <w:rPr>
                <w:b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778FF">
              <w:rPr>
                <w:b/>
                <w:color w:val="000000" w:themeColor="text1"/>
              </w:rPr>
              <w:t xml:space="preserve"> </w:t>
            </w:r>
            <w:r w:rsidRPr="001778FF">
              <w:rPr>
                <w:b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  <w:p w:rsidR="00A64A86" w:rsidRPr="001778FF" w:rsidRDefault="00A64A86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3B3870">
        <w:trPr>
          <w:trHeight w:val="1002"/>
        </w:trPr>
        <w:tc>
          <w:tcPr>
            <w:tcW w:w="426" w:type="dxa"/>
            <w:vMerge/>
            <w:shd w:val="clear" w:color="auto" w:fill="auto"/>
          </w:tcPr>
          <w:p w:rsidR="00537209" w:rsidRPr="001778FF" w:rsidRDefault="00537209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209" w:rsidRPr="001778FF" w:rsidRDefault="0053720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209" w:rsidRPr="001778FF" w:rsidRDefault="00537209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778FF">
              <w:rPr>
                <w:b/>
                <w:color w:val="000000" w:themeColor="text1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78FF">
              <w:rPr>
                <w:b/>
                <w:color w:val="000000" w:themeColor="text1"/>
                <w:sz w:val="16"/>
                <w:szCs w:val="16"/>
              </w:rPr>
              <w:t>пло-щадь</w:t>
            </w:r>
            <w:proofErr w:type="spellEnd"/>
            <w:r w:rsidRPr="001778FF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778FF">
              <w:rPr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1778FF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1778FF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778FF">
              <w:rPr>
                <w:b/>
                <w:color w:val="000000" w:themeColor="text1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78FF">
              <w:rPr>
                <w:b/>
                <w:color w:val="000000" w:themeColor="text1"/>
                <w:sz w:val="16"/>
                <w:szCs w:val="16"/>
              </w:rPr>
              <w:t>пло-щадь</w:t>
            </w:r>
            <w:proofErr w:type="spellEnd"/>
            <w:r w:rsidRPr="001778FF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778FF">
              <w:rPr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1778FF">
              <w:rPr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1778FF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8FF">
              <w:rPr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778FF">
              <w:rPr>
                <w:b/>
                <w:color w:val="000000" w:themeColor="text1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537209" w:rsidRPr="001778FF" w:rsidRDefault="00537209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209" w:rsidRPr="001778FF" w:rsidRDefault="00537209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37209" w:rsidRPr="001778FF" w:rsidRDefault="00537209" w:rsidP="000E584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1623F" w:rsidRPr="001778FF" w:rsidTr="0081623F">
        <w:trPr>
          <w:trHeight w:val="564"/>
        </w:trPr>
        <w:tc>
          <w:tcPr>
            <w:tcW w:w="426" w:type="dxa"/>
            <w:vMerge w:val="restart"/>
            <w:shd w:val="clear" w:color="auto" w:fill="auto"/>
          </w:tcPr>
          <w:p w:rsidR="0081623F" w:rsidRPr="001778FF" w:rsidRDefault="0081623F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623F" w:rsidRPr="001778FF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Александр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Ю.В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1623F" w:rsidRPr="001778FF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1623F" w:rsidRPr="001778FF" w:rsidRDefault="0081623F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623F" w:rsidRPr="001778FF" w:rsidRDefault="0081623F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06242,79</w:t>
            </w:r>
          </w:p>
        </w:tc>
        <w:tc>
          <w:tcPr>
            <w:tcW w:w="1984" w:type="dxa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1623F" w:rsidRPr="001778FF" w:rsidTr="00A64A86">
        <w:trPr>
          <w:trHeight w:val="160"/>
        </w:trPr>
        <w:tc>
          <w:tcPr>
            <w:tcW w:w="426" w:type="dxa"/>
            <w:vMerge/>
            <w:shd w:val="clear" w:color="auto" w:fill="auto"/>
          </w:tcPr>
          <w:p w:rsidR="0081623F" w:rsidRPr="001778FF" w:rsidRDefault="0081623F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623F" w:rsidRPr="001778FF" w:rsidRDefault="0081623F" w:rsidP="0081623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81623F" w:rsidRPr="001778FF" w:rsidRDefault="0081623F" w:rsidP="0081623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81623F" w:rsidRPr="001778FF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1623F" w:rsidRPr="001778FF" w:rsidRDefault="0081623F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1623F" w:rsidRPr="001778FF" w:rsidRDefault="0081623F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623F" w:rsidRPr="001778FF" w:rsidRDefault="0081623F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81623F" w:rsidRPr="001778FF" w:rsidRDefault="0081623F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55BA" w:rsidRPr="001778FF" w:rsidTr="00A64A86">
        <w:trPr>
          <w:trHeight w:val="203"/>
        </w:trPr>
        <w:tc>
          <w:tcPr>
            <w:tcW w:w="426" w:type="dxa"/>
            <w:vMerge w:val="restart"/>
            <w:shd w:val="clear" w:color="auto" w:fill="auto"/>
          </w:tcPr>
          <w:p w:rsidR="009555BA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Багдасарян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О.А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8,4</w:t>
            </w:r>
          </w:p>
        </w:tc>
        <w:tc>
          <w:tcPr>
            <w:tcW w:w="992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5BA" w:rsidRPr="001778FF" w:rsidRDefault="009555BA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55BA" w:rsidRPr="001778FF" w:rsidRDefault="009555BA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55BA" w:rsidRPr="001778FF" w:rsidRDefault="009555BA" w:rsidP="008162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55BA" w:rsidRPr="001778FF" w:rsidRDefault="009555B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555BA" w:rsidRPr="001778FF" w:rsidRDefault="009555B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33436,45</w:t>
            </w:r>
          </w:p>
        </w:tc>
        <w:tc>
          <w:tcPr>
            <w:tcW w:w="1984" w:type="dxa"/>
            <w:vMerge w:val="restart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555BA" w:rsidRPr="001778FF" w:rsidTr="00A64A86">
        <w:trPr>
          <w:trHeight w:val="176"/>
        </w:trPr>
        <w:tc>
          <w:tcPr>
            <w:tcW w:w="426" w:type="dxa"/>
            <w:vMerge/>
            <w:shd w:val="clear" w:color="auto" w:fill="auto"/>
          </w:tcPr>
          <w:p w:rsidR="009555BA" w:rsidRPr="001778FF" w:rsidRDefault="009555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1778FF" w:rsidRDefault="009555B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55BA" w:rsidRPr="001778FF" w:rsidRDefault="009555B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555BA" w:rsidRPr="001778FF" w:rsidTr="009555BA">
        <w:trPr>
          <w:trHeight w:val="299"/>
        </w:trPr>
        <w:tc>
          <w:tcPr>
            <w:tcW w:w="426" w:type="dxa"/>
            <w:vMerge/>
            <w:shd w:val="clear" w:color="auto" w:fill="auto"/>
          </w:tcPr>
          <w:p w:rsidR="009555BA" w:rsidRPr="001778FF" w:rsidRDefault="009555B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55BA" w:rsidRPr="001778FF" w:rsidRDefault="009555BA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5BA" w:rsidRPr="001778FF" w:rsidRDefault="009555B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55BA" w:rsidRPr="001778FF" w:rsidRDefault="009555B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555BA" w:rsidRPr="001778FF" w:rsidRDefault="009555BA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D3B32" w:rsidRPr="001778FF" w:rsidTr="009555BA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0D3B32" w:rsidRPr="001778FF" w:rsidRDefault="000D3B32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3B32" w:rsidRPr="001778FF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3B32" w:rsidRPr="001778FF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D3B32" w:rsidRPr="001778FF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3B32" w:rsidRPr="001778FF" w:rsidRDefault="000D3B32" w:rsidP="006C00EC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Mondeo</w:t>
            </w:r>
            <w:proofErr w:type="spellEnd"/>
          </w:p>
          <w:p w:rsidR="000D3B32" w:rsidRPr="001778FF" w:rsidRDefault="000D3B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3B32" w:rsidRPr="001778FF" w:rsidRDefault="000D3B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871,94</w:t>
            </w:r>
          </w:p>
        </w:tc>
        <w:tc>
          <w:tcPr>
            <w:tcW w:w="1984" w:type="dxa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D3B32" w:rsidRPr="001778FF" w:rsidTr="003B3870">
        <w:trPr>
          <w:trHeight w:val="208"/>
        </w:trPr>
        <w:tc>
          <w:tcPr>
            <w:tcW w:w="426" w:type="dxa"/>
            <w:vMerge/>
            <w:shd w:val="clear" w:color="auto" w:fill="auto"/>
          </w:tcPr>
          <w:p w:rsidR="000D3B32" w:rsidRPr="001778FF" w:rsidRDefault="000D3B32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D3B32" w:rsidRPr="001778FF" w:rsidRDefault="000D3B32" w:rsidP="009555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D3B32" w:rsidRPr="001778FF" w:rsidRDefault="000D3B32" w:rsidP="009555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3B32" w:rsidRPr="001778FF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3B32" w:rsidRPr="001778FF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D3B32" w:rsidRPr="001778FF" w:rsidRDefault="000D3B32" w:rsidP="005E5D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3B32" w:rsidRPr="001778FF" w:rsidRDefault="000D3B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3B32" w:rsidRPr="001778FF" w:rsidRDefault="000D3B3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0D3B32" w:rsidRPr="001778FF" w:rsidRDefault="000D3B32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B11A7" w:rsidRPr="001778FF" w:rsidTr="008B11A7">
        <w:trPr>
          <w:trHeight w:val="294"/>
        </w:trPr>
        <w:tc>
          <w:tcPr>
            <w:tcW w:w="426" w:type="dxa"/>
            <w:vMerge w:val="restart"/>
            <w:shd w:val="clear" w:color="auto" w:fill="auto"/>
          </w:tcPr>
          <w:p w:rsidR="008B11A7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Беляк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И.В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8B11A7" w:rsidRPr="001778FF" w:rsidRDefault="008E1841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B11A7" w:rsidRPr="001778FF" w:rsidRDefault="008E1841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B11A7" w:rsidRPr="001778FF" w:rsidRDefault="008E1841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8B11A7" w:rsidRPr="001778FF" w:rsidRDefault="008E1841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1778FF" w:rsidRDefault="008B11A7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B11A7" w:rsidRPr="001778FF" w:rsidRDefault="008B11A7" w:rsidP="00DE5E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B11A7" w:rsidRPr="001778FF" w:rsidRDefault="008B11A7" w:rsidP="00A64A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608A1" w:rsidRPr="001778FF" w:rsidRDefault="009608A1" w:rsidP="009608A1">
            <w:pPr>
              <w:pStyle w:val="1"/>
              <w:shd w:val="clear" w:color="auto" w:fill="FFFFFF"/>
              <w:spacing w:before="0" w:after="195" w:line="48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</w:pP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Kia</w:t>
            </w:r>
            <w:proofErr w:type="spellEnd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Sorento</w:t>
            </w:r>
            <w:proofErr w:type="spellEnd"/>
          </w:p>
          <w:p w:rsidR="008B11A7" w:rsidRPr="001778FF" w:rsidRDefault="008B11A7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1A7" w:rsidRPr="001778FF" w:rsidRDefault="008B11A7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00142,75</w:t>
            </w:r>
          </w:p>
        </w:tc>
        <w:tc>
          <w:tcPr>
            <w:tcW w:w="1984" w:type="dxa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608A1" w:rsidRPr="001778FF" w:rsidTr="008B11A7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9608A1" w:rsidRPr="001778FF" w:rsidRDefault="009608A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608A1" w:rsidRPr="001778FF" w:rsidRDefault="009608A1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608A1" w:rsidRPr="001778FF" w:rsidRDefault="009608A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08A1" w:rsidRPr="001778FF" w:rsidRDefault="009608A1" w:rsidP="005E5DF1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608A1" w:rsidRPr="001778FF" w:rsidRDefault="009608A1" w:rsidP="005E5DF1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608A1" w:rsidRPr="001778FF" w:rsidRDefault="009608A1" w:rsidP="005E5DF1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9608A1" w:rsidRPr="001778FF" w:rsidRDefault="009608A1" w:rsidP="005E5DF1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08A1" w:rsidRPr="001778FF" w:rsidRDefault="009608A1" w:rsidP="005E5D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608A1" w:rsidRPr="001778FF" w:rsidRDefault="009608A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608A1" w:rsidRPr="001778FF" w:rsidRDefault="009608A1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608A1" w:rsidRPr="001778FF" w:rsidRDefault="009608A1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608A1" w:rsidRPr="001778FF" w:rsidRDefault="009608A1" w:rsidP="009608A1">
            <w:pPr>
              <w:pStyle w:val="1"/>
              <w:shd w:val="clear" w:color="auto" w:fill="FFFFFF"/>
              <w:spacing w:before="0" w:after="195" w:line="48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</w:pP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Kia</w:t>
            </w:r>
            <w:proofErr w:type="spellEnd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16"/>
                <w:szCs w:val="16"/>
              </w:rPr>
              <w:t>Sorento</w:t>
            </w:r>
            <w:proofErr w:type="spellEnd"/>
          </w:p>
          <w:p w:rsidR="009608A1" w:rsidRPr="001778FF" w:rsidRDefault="009608A1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08A1" w:rsidRPr="001778FF" w:rsidRDefault="009608A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8550,18</w:t>
            </w:r>
          </w:p>
        </w:tc>
        <w:tc>
          <w:tcPr>
            <w:tcW w:w="1984" w:type="dxa"/>
          </w:tcPr>
          <w:p w:rsidR="009608A1" w:rsidRPr="001778FF" w:rsidRDefault="009608A1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B11A7" w:rsidRPr="001778FF" w:rsidTr="003B3870">
        <w:trPr>
          <w:trHeight w:val="219"/>
        </w:trPr>
        <w:tc>
          <w:tcPr>
            <w:tcW w:w="426" w:type="dxa"/>
            <w:vMerge/>
            <w:shd w:val="clear" w:color="auto" w:fill="auto"/>
          </w:tcPr>
          <w:p w:rsidR="008B11A7" w:rsidRPr="001778FF" w:rsidRDefault="008B11A7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608A1" w:rsidRPr="001778FF" w:rsidRDefault="009608A1" w:rsidP="00960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9608A1" w:rsidRPr="001778FF" w:rsidRDefault="009608A1" w:rsidP="00960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1A7" w:rsidRPr="001778FF" w:rsidRDefault="009608A1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11A7" w:rsidRPr="001778FF" w:rsidRDefault="009608A1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8B11A7" w:rsidRPr="001778FF" w:rsidRDefault="009608A1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B11A7" w:rsidRPr="001778FF" w:rsidRDefault="008B11A7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1A7" w:rsidRPr="001778FF" w:rsidRDefault="008B11A7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11A7" w:rsidRPr="001778FF" w:rsidRDefault="008B11A7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8B11A7">
        <w:trPr>
          <w:trHeight w:val="149"/>
        </w:trPr>
        <w:tc>
          <w:tcPr>
            <w:tcW w:w="426" w:type="dxa"/>
            <w:vMerge w:val="restart"/>
            <w:shd w:val="clear" w:color="auto" w:fill="auto"/>
          </w:tcPr>
          <w:p w:rsidR="00736E38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Богданов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Д.П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1134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36E38" w:rsidRPr="001778FF" w:rsidRDefault="00736E38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736E38" w:rsidRPr="001778FF" w:rsidRDefault="00736E38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36E38" w:rsidRPr="001778FF" w:rsidRDefault="00736E38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1778FF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IX</w:t>
            </w:r>
            <w:r w:rsidRPr="001778FF">
              <w:rPr>
                <w:color w:val="000000" w:themeColor="text1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1134" w:type="dxa"/>
          </w:tcPr>
          <w:p w:rsidR="00736E38" w:rsidRPr="001778FF" w:rsidRDefault="00736E38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69177,54</w:t>
            </w:r>
          </w:p>
        </w:tc>
        <w:tc>
          <w:tcPr>
            <w:tcW w:w="1984" w:type="dxa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736E38">
        <w:trPr>
          <w:trHeight w:val="115"/>
        </w:trPr>
        <w:tc>
          <w:tcPr>
            <w:tcW w:w="426" w:type="dxa"/>
            <w:vMerge/>
            <w:shd w:val="clear" w:color="auto" w:fill="auto"/>
          </w:tcPr>
          <w:p w:rsidR="00736E38" w:rsidRPr="001778FF" w:rsidRDefault="00736E3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36E38" w:rsidRPr="001778FF" w:rsidRDefault="00736E38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736E38" w:rsidRPr="001778FF" w:rsidRDefault="00736E38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6E38" w:rsidRPr="001778FF" w:rsidRDefault="00736E38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36E38" w:rsidRPr="001778FF" w:rsidRDefault="00736E38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92657,31</w:t>
            </w:r>
          </w:p>
        </w:tc>
        <w:tc>
          <w:tcPr>
            <w:tcW w:w="1984" w:type="dxa"/>
            <w:vMerge w:val="restart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18482D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736E38" w:rsidRPr="001778FF" w:rsidRDefault="00736E38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36E38" w:rsidRPr="001778FF" w:rsidRDefault="00736E38" w:rsidP="00DE5E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736E38" w:rsidRPr="001778FF" w:rsidRDefault="00736E38" w:rsidP="00736E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36E38" w:rsidRPr="001778FF" w:rsidRDefault="00736E38" w:rsidP="00960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E38" w:rsidRPr="001778FF" w:rsidRDefault="00736E38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36E38" w:rsidRPr="001778FF" w:rsidRDefault="00736E38" w:rsidP="00A64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2B7488">
        <w:trPr>
          <w:trHeight w:val="394"/>
        </w:trPr>
        <w:tc>
          <w:tcPr>
            <w:tcW w:w="426" w:type="dxa"/>
            <w:vMerge w:val="restart"/>
            <w:shd w:val="clear" w:color="auto" w:fill="auto"/>
          </w:tcPr>
          <w:p w:rsidR="004C5B1C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Вавил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Е.Е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5B1C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62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736E38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1D87" w:rsidRPr="001778FF" w:rsidRDefault="004605E4" w:rsidP="006C00EC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C1D87"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="00BC1D87"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C1D87"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Getz</w:t>
            </w:r>
            <w:proofErr w:type="spellEnd"/>
          </w:p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5B1C" w:rsidRPr="001778FF" w:rsidRDefault="004457D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66797</w:t>
            </w:r>
          </w:p>
        </w:tc>
        <w:tc>
          <w:tcPr>
            <w:tcW w:w="1984" w:type="dxa"/>
            <w:vMerge w:val="restart"/>
          </w:tcPr>
          <w:p w:rsidR="004C5B1C" w:rsidRPr="001778FF" w:rsidRDefault="004C5B1C" w:rsidP="004C5B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4457D0">
        <w:trPr>
          <w:trHeight w:val="368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5B1C" w:rsidRPr="001778FF" w:rsidRDefault="004C5B1C" w:rsidP="00736E38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457D0" w:rsidRPr="001778FF" w:rsidTr="004C5B1C">
        <w:trPr>
          <w:trHeight w:val="193"/>
        </w:trPr>
        <w:tc>
          <w:tcPr>
            <w:tcW w:w="426" w:type="dxa"/>
            <w:vMerge/>
            <w:shd w:val="clear" w:color="auto" w:fill="auto"/>
          </w:tcPr>
          <w:p w:rsidR="004457D0" w:rsidRPr="001778FF" w:rsidRDefault="004457D0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57D0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7D0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57D0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457D0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457D0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4457D0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57D0" w:rsidRPr="001778FF" w:rsidRDefault="004457D0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7D0" w:rsidRPr="001778FF" w:rsidRDefault="004457D0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57D0" w:rsidRPr="001778FF" w:rsidRDefault="004457D0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57D0" w:rsidRPr="001778FF" w:rsidRDefault="004457D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57D0" w:rsidRPr="001778FF" w:rsidRDefault="004457D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57D0" w:rsidRPr="001778FF" w:rsidRDefault="004457D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4605E4">
        <w:trPr>
          <w:trHeight w:val="493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89,9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4C5B1C">
        <w:trPr>
          <w:trHeight w:val="399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852CE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62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6" w:history="1">
              <w:proofErr w:type="spellStart"/>
              <w:r w:rsidRPr="001778FF">
                <w:rPr>
                  <w:color w:val="000000" w:themeColor="text1"/>
                  <w:sz w:val="16"/>
                  <w:szCs w:val="16"/>
                </w:rPr>
                <w:t>Volkswagen</w:t>
              </w:r>
              <w:proofErr w:type="spellEnd"/>
            </w:hyperlink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Passat</w:t>
            </w:r>
          </w:p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5B1C" w:rsidRPr="001778FF" w:rsidRDefault="00E4534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</w:tcPr>
          <w:p w:rsidR="004C5B1C" w:rsidRPr="001778FF" w:rsidRDefault="004C5B1C" w:rsidP="004C5B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4534E" w:rsidRPr="001778FF" w:rsidTr="00E4534E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E4534E" w:rsidRPr="001778FF" w:rsidRDefault="00E4534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534E" w:rsidRPr="001778FF" w:rsidRDefault="00E4534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534E" w:rsidRPr="001778FF" w:rsidRDefault="00E4534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534E" w:rsidRPr="001778FF" w:rsidRDefault="00E4534E" w:rsidP="00852CE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E4534E" w:rsidRPr="001778FF" w:rsidRDefault="00E4534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E4534E" w:rsidRPr="001778FF" w:rsidRDefault="00E4534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992" w:type="dxa"/>
            <w:shd w:val="clear" w:color="auto" w:fill="auto"/>
          </w:tcPr>
          <w:p w:rsidR="00E4534E" w:rsidRPr="001778FF" w:rsidRDefault="00E4534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534E" w:rsidRPr="001778FF" w:rsidRDefault="00E4534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534E" w:rsidRPr="001778FF" w:rsidRDefault="00E4534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534E" w:rsidRPr="001778FF" w:rsidRDefault="00E4534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4534E" w:rsidRPr="001778FF" w:rsidRDefault="00E4534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534E" w:rsidRPr="001778FF" w:rsidRDefault="00E4534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4534E" w:rsidRPr="001778FF" w:rsidRDefault="00E4534E" w:rsidP="004C5B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4534E" w:rsidRPr="001778FF" w:rsidTr="004C5B1C"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E4534E" w:rsidRPr="001778FF" w:rsidRDefault="00E4534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534E" w:rsidRPr="001778FF" w:rsidRDefault="00E4534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534E" w:rsidRPr="001778FF" w:rsidRDefault="00E4534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534E" w:rsidRPr="001778FF" w:rsidRDefault="00E4534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4534E" w:rsidRPr="001778FF" w:rsidRDefault="00E4534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E4534E" w:rsidRPr="001778FF" w:rsidRDefault="00E4534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E4534E" w:rsidRPr="001778FF" w:rsidRDefault="00E4534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534E" w:rsidRPr="001778FF" w:rsidRDefault="00E4534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534E" w:rsidRPr="001778FF" w:rsidRDefault="00E4534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4534E" w:rsidRPr="001778FF" w:rsidRDefault="00E4534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534E" w:rsidRPr="001778FF" w:rsidRDefault="00E4534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534E" w:rsidRPr="001778FF" w:rsidRDefault="00E4534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4534E" w:rsidRPr="001778FF" w:rsidRDefault="00E4534E" w:rsidP="004C5B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3929A3">
        <w:trPr>
          <w:trHeight w:val="522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4C5B1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89,9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712B6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5B1C" w:rsidRPr="001778FF" w:rsidRDefault="00712B6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4C5B1C" w:rsidRPr="001778FF" w:rsidRDefault="00712B6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5B1C" w:rsidRPr="001778FF" w:rsidRDefault="004C5B1C" w:rsidP="004C5B1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2B7488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DA636D">
        <w:trPr>
          <w:trHeight w:val="269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05F23" w:rsidRPr="001778FF" w:rsidTr="00405F23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405F23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Волченко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В.С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5F23" w:rsidRPr="001778FF" w:rsidRDefault="00405F23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05F23" w:rsidRPr="001778FF" w:rsidRDefault="00405F23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5F23" w:rsidRPr="001778FF" w:rsidRDefault="00405F23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405F23" w:rsidRPr="001778FF" w:rsidRDefault="00405F23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5F23" w:rsidRPr="001778FF" w:rsidRDefault="00405F2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05F23" w:rsidRPr="001778FF" w:rsidRDefault="00405F2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31992,09</w:t>
            </w:r>
          </w:p>
        </w:tc>
        <w:tc>
          <w:tcPr>
            <w:tcW w:w="1984" w:type="dxa"/>
            <w:vMerge w:val="restart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05F23" w:rsidRPr="001778FF" w:rsidTr="00C9076F">
        <w:trPr>
          <w:trHeight w:val="196"/>
        </w:trPr>
        <w:tc>
          <w:tcPr>
            <w:tcW w:w="426" w:type="dxa"/>
            <w:vMerge/>
            <w:shd w:val="clear" w:color="auto" w:fill="auto"/>
          </w:tcPr>
          <w:p w:rsidR="00405F23" w:rsidRPr="001778FF" w:rsidRDefault="00405F23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5F23" w:rsidRPr="001778FF" w:rsidRDefault="00405F23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05F23" w:rsidRPr="001778FF" w:rsidRDefault="00405F23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5F23" w:rsidRPr="001778FF" w:rsidRDefault="00405F23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05F23" w:rsidRPr="001778FF" w:rsidRDefault="00405F23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05F23" w:rsidRPr="001778FF" w:rsidRDefault="00405F2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F23" w:rsidRPr="001778FF" w:rsidRDefault="00405F2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5F23" w:rsidRPr="001778FF" w:rsidRDefault="00405F23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5220B6">
        <w:trPr>
          <w:trHeight w:val="222"/>
        </w:trPr>
        <w:tc>
          <w:tcPr>
            <w:tcW w:w="426" w:type="dxa"/>
            <w:vMerge w:val="restart"/>
            <w:shd w:val="clear" w:color="auto" w:fill="auto"/>
          </w:tcPr>
          <w:p w:rsidR="00A64A86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Григорье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В.А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4A86" w:rsidRPr="001778FF" w:rsidRDefault="00A64A86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6C00EC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koda</w:t>
            </w:r>
            <w:proofErr w:type="spell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Octavia</w:t>
            </w:r>
            <w:proofErr w:type="spellEnd"/>
          </w:p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64A86" w:rsidRPr="001778FF" w:rsidRDefault="0022697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68802,88</w:t>
            </w:r>
          </w:p>
        </w:tc>
        <w:tc>
          <w:tcPr>
            <w:tcW w:w="1984" w:type="dxa"/>
            <w:vMerge w:val="restart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5220B6">
        <w:trPr>
          <w:trHeight w:val="128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4A86" w:rsidRPr="001778FF" w:rsidRDefault="00A64A86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2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C9076F"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4A86" w:rsidRPr="001778FF" w:rsidRDefault="00A64A86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6F73DB">
        <w:trPr>
          <w:trHeight w:val="379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4A86" w:rsidRPr="001778FF" w:rsidRDefault="00A64A86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4A86" w:rsidRPr="001778FF" w:rsidRDefault="00A64A86" w:rsidP="00FA60A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64A86" w:rsidRPr="001778FF" w:rsidRDefault="0022697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49123,52</w:t>
            </w:r>
          </w:p>
        </w:tc>
        <w:tc>
          <w:tcPr>
            <w:tcW w:w="1984" w:type="dxa"/>
            <w:vMerge w:val="restart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FA60A1">
        <w:trPr>
          <w:trHeight w:val="175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4A86" w:rsidRPr="001778FF" w:rsidRDefault="00A64A86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  25</w:t>
            </w:r>
          </w:p>
        </w:tc>
        <w:tc>
          <w:tcPr>
            <w:tcW w:w="992" w:type="dxa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4A86" w:rsidRPr="001778FF" w:rsidRDefault="00A64A86" w:rsidP="00FA60A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BB18E0">
        <w:trPr>
          <w:trHeight w:val="214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4A86" w:rsidRPr="001778FF" w:rsidRDefault="00A64A86" w:rsidP="00FA60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C9076F">
        <w:trPr>
          <w:trHeight w:val="146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A86" w:rsidRPr="001778FF" w:rsidRDefault="00A64A86" w:rsidP="00FA60A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BB18E0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4A86" w:rsidRPr="001778FF" w:rsidRDefault="00A64A86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3929A3">
        <w:trPr>
          <w:trHeight w:val="526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A86" w:rsidRPr="001778FF" w:rsidRDefault="00A64A86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AF67A6">
        <w:trPr>
          <w:trHeight w:val="249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A64A86" w:rsidRPr="001778FF" w:rsidRDefault="00A64A86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4A86" w:rsidRPr="001778FF" w:rsidRDefault="00A64A86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3B3870">
        <w:trPr>
          <w:trHeight w:val="518"/>
        </w:trPr>
        <w:tc>
          <w:tcPr>
            <w:tcW w:w="426" w:type="dxa"/>
            <w:vMerge/>
            <w:shd w:val="clear" w:color="auto" w:fill="auto"/>
          </w:tcPr>
          <w:p w:rsidR="00A64A86" w:rsidRPr="001778FF" w:rsidRDefault="00A64A86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A86" w:rsidRPr="001778FF" w:rsidRDefault="00A64A86" w:rsidP="00E4137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B3870" w:rsidRPr="001778FF" w:rsidRDefault="003B3870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993" w:type="dxa"/>
            <w:shd w:val="clear" w:color="auto" w:fill="auto"/>
          </w:tcPr>
          <w:p w:rsidR="00A64A86" w:rsidRPr="001778FF" w:rsidRDefault="00A64A86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4A86" w:rsidRPr="001778FF" w:rsidRDefault="00A64A86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64A86" w:rsidRPr="001778FF" w:rsidRDefault="00A64A86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12301" w:rsidRPr="001778FF" w:rsidTr="00A12301">
        <w:trPr>
          <w:trHeight w:val="368"/>
        </w:trPr>
        <w:tc>
          <w:tcPr>
            <w:tcW w:w="426" w:type="dxa"/>
            <w:vMerge w:val="restart"/>
            <w:shd w:val="clear" w:color="auto" w:fill="auto"/>
          </w:tcPr>
          <w:p w:rsidR="00A12301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Корнее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Е.С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3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22419,01</w:t>
            </w:r>
          </w:p>
        </w:tc>
        <w:tc>
          <w:tcPr>
            <w:tcW w:w="1984" w:type="dxa"/>
            <w:vMerge w:val="restart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12301" w:rsidRPr="001778FF" w:rsidTr="00DD16FD">
        <w:trPr>
          <w:trHeight w:val="128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12301" w:rsidRPr="001778FF" w:rsidTr="00A12301">
        <w:trPr>
          <w:trHeight w:val="322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2301" w:rsidRPr="001778FF" w:rsidRDefault="00A12301" w:rsidP="00B77A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301" w:rsidRPr="00246073" w:rsidRDefault="00A12301" w:rsidP="00A12301">
            <w:pPr>
              <w:pStyle w:val="1"/>
              <w:shd w:val="clear" w:color="auto" w:fill="FFFFFF"/>
              <w:spacing w:before="0" w:line="31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460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2460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portage</w:t>
            </w:r>
            <w:proofErr w:type="spellEnd"/>
          </w:p>
          <w:p w:rsidR="00A12301" w:rsidRPr="001778FF" w:rsidRDefault="00A12301" w:rsidP="00A12301">
            <w:pPr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</w:pPr>
          </w:p>
          <w:p w:rsidR="00A12301" w:rsidRPr="001778FF" w:rsidRDefault="00A12301" w:rsidP="00A12301">
            <w:pPr>
              <w:pStyle w:val="1"/>
              <w:spacing w:before="0" w:after="3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  <w:lang w:val="en-US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  <w:t>Hyundai </w:t>
            </w:r>
            <w:r w:rsidRPr="001778F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  <w:lang w:val="en-US"/>
              </w:rPr>
              <w:t>Solaris</w:t>
            </w:r>
          </w:p>
          <w:p w:rsidR="00A12301" w:rsidRPr="001778FF" w:rsidRDefault="00A12301" w:rsidP="00A1230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97073,91</w:t>
            </w: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12301" w:rsidRPr="001778FF" w:rsidTr="00A12301">
        <w:trPr>
          <w:trHeight w:val="109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12301" w:rsidRPr="001778FF" w:rsidRDefault="00A12301" w:rsidP="00A123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2301" w:rsidRPr="001778FF" w:rsidRDefault="00A12301" w:rsidP="00B77A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12301" w:rsidRPr="001778FF" w:rsidTr="00DD16FD">
        <w:trPr>
          <w:trHeight w:val="127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2301" w:rsidRPr="001778FF" w:rsidRDefault="00A12301" w:rsidP="00B77A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12301" w:rsidRPr="001778FF" w:rsidTr="00DD16FD">
        <w:trPr>
          <w:trHeight w:val="157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12301" w:rsidRPr="001778FF" w:rsidTr="00DD16FD">
        <w:trPr>
          <w:trHeight w:val="148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12301" w:rsidRPr="001778FF" w:rsidTr="00A12301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2301" w:rsidRPr="001778FF" w:rsidRDefault="00A12301" w:rsidP="00B77A9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A12301" w:rsidRPr="001778FF" w:rsidRDefault="00A12301" w:rsidP="00B77A9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12301" w:rsidRPr="001778FF" w:rsidTr="00A12301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B77A9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3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12301" w:rsidRPr="001778FF" w:rsidTr="00157450">
        <w:trPr>
          <w:trHeight w:val="115"/>
        </w:trPr>
        <w:tc>
          <w:tcPr>
            <w:tcW w:w="426" w:type="dxa"/>
            <w:vMerge/>
            <w:shd w:val="clear" w:color="auto" w:fill="auto"/>
          </w:tcPr>
          <w:p w:rsidR="00A12301" w:rsidRPr="001778FF" w:rsidRDefault="00A12301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B77A9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A12301" w:rsidRPr="001778FF" w:rsidRDefault="00A12301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2301" w:rsidRPr="001778FF" w:rsidRDefault="00A12301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12301" w:rsidRPr="001778FF" w:rsidRDefault="00A12301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F04714">
        <w:trPr>
          <w:trHeight w:val="172"/>
        </w:trPr>
        <w:tc>
          <w:tcPr>
            <w:tcW w:w="426" w:type="dxa"/>
            <w:vMerge w:val="restart"/>
            <w:shd w:val="clear" w:color="auto" w:fill="auto"/>
          </w:tcPr>
          <w:p w:rsidR="004C5B1C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Котиков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Ю.Б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5B1C" w:rsidRPr="001778FF" w:rsidRDefault="002D6CA8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F04714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5B1C" w:rsidRPr="001778FF" w:rsidRDefault="00D060AE" w:rsidP="002D6C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</w:t>
            </w:r>
            <w:r w:rsidR="002D6CA8" w:rsidRPr="001778FF">
              <w:rPr>
                <w:color w:val="000000" w:themeColor="text1"/>
                <w:sz w:val="16"/>
                <w:szCs w:val="16"/>
              </w:rPr>
              <w:t>71418,95</w:t>
            </w:r>
          </w:p>
        </w:tc>
        <w:tc>
          <w:tcPr>
            <w:tcW w:w="1984" w:type="dxa"/>
            <w:vMerge w:val="restart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286311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F04714" w:rsidRPr="001778FF" w:rsidRDefault="00F04714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714" w:rsidRPr="001778FF" w:rsidRDefault="00F04714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4714" w:rsidRPr="001778FF" w:rsidRDefault="00F04714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04714" w:rsidRPr="001778FF" w:rsidRDefault="00F04714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04714" w:rsidRPr="001778FF" w:rsidRDefault="00F04714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04714" w:rsidRPr="001778FF" w:rsidRDefault="00F04714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F04714" w:rsidRPr="001778FF" w:rsidRDefault="00F04714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4714" w:rsidRPr="001778FF" w:rsidRDefault="00F04714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4714" w:rsidRPr="001778FF" w:rsidRDefault="00F04714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4714" w:rsidRPr="001778FF" w:rsidRDefault="00F04714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714" w:rsidRPr="001778FF" w:rsidRDefault="00F04714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4714" w:rsidRPr="001778FF" w:rsidRDefault="00F04714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04714" w:rsidRPr="001778FF" w:rsidRDefault="00F04714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DA636D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ачный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53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DA636D">
        <w:trPr>
          <w:trHeight w:val="84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820E4D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4C5B1C" w:rsidRPr="001778FF" w:rsidRDefault="004C5B1C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4C5B1C" w:rsidRPr="001778FF" w:rsidRDefault="004C5B1C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100D09">
        <w:trPr>
          <w:trHeight w:val="545"/>
        </w:trPr>
        <w:tc>
          <w:tcPr>
            <w:tcW w:w="426" w:type="dxa"/>
            <w:vMerge w:val="restart"/>
            <w:shd w:val="clear" w:color="auto" w:fill="auto"/>
          </w:tcPr>
          <w:p w:rsidR="004C5B1C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74391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Краснопее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Н.В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623260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Hyundai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Getz</w:t>
            </w:r>
            <w:proofErr w:type="spellEnd"/>
          </w:p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B1C" w:rsidRPr="001778FF" w:rsidRDefault="00623260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19540,95</w:t>
            </w:r>
          </w:p>
        </w:tc>
        <w:tc>
          <w:tcPr>
            <w:tcW w:w="1984" w:type="dxa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B3870" w:rsidRPr="001778FF" w:rsidTr="003B3870">
        <w:trPr>
          <w:trHeight w:val="518"/>
        </w:trPr>
        <w:tc>
          <w:tcPr>
            <w:tcW w:w="426" w:type="dxa"/>
            <w:vMerge/>
            <w:shd w:val="clear" w:color="auto" w:fill="auto"/>
          </w:tcPr>
          <w:p w:rsidR="004C5B1C" w:rsidRPr="001778FF" w:rsidRDefault="004C5B1C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B3870" w:rsidRPr="001778FF" w:rsidRDefault="003B3870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4C5B1C" w:rsidRPr="001778FF" w:rsidRDefault="004C5B1C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B1C" w:rsidRPr="001778FF" w:rsidRDefault="004C5B1C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4C5B1C" w:rsidRPr="001778FF" w:rsidRDefault="004C5B1C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E23CE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Кривошея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Л.И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66456,64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E23CE">
        <w:trPr>
          <w:trHeight w:val="10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3B3870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3B387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E23CE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E0607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E0607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BB1CA8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BB1CA8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BB1CA8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BB1CA8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Renault</w:t>
            </w:r>
            <w:proofErr w:type="spellEnd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78180,08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E23C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E23CE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E23CE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E23CE">
        <w:trPr>
          <w:trHeight w:val="57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DA636D">
        <w:trPr>
          <w:trHeight w:val="11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100D0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BB1CA8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BB1CA8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BB1CA8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BB1CA8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BA2670">
        <w:trPr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Лабутин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И.В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46449,50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BA2670">
        <w:trPr>
          <w:trHeight w:val="13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BA26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09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BA267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2EBC">
        <w:trPr>
          <w:trHeight w:val="30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09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49877,63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B3870">
        <w:trPr>
          <w:trHeight w:val="38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50D9A">
        <w:trPr>
          <w:trHeight w:val="80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EC0D9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Латышева</w:t>
            </w:r>
            <w:r w:rsidR="00EC0D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C0D99">
              <w:rPr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color w:val="000000" w:themeColor="text1"/>
                <w:sz w:val="16"/>
                <w:szCs w:val="16"/>
              </w:rPr>
              <w:t>.</w:t>
            </w:r>
            <w:r w:rsidR="00EC0D99">
              <w:rPr>
                <w:color w:val="000000" w:themeColor="text1"/>
                <w:sz w:val="16"/>
                <w:szCs w:val="16"/>
              </w:rPr>
              <w:t>И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61382,91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50D9A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B3870"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B4CC0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4,2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70000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B4CC0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50D9A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BC7551"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5E5DF1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E5DF1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5E5DF1">
            <w:pPr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F755F3">
        <w:trPr>
          <w:trHeight w:val="443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1778F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Лашкевич</w:t>
            </w:r>
            <w:r w:rsidR="00094B2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94B22">
              <w:rPr>
                <w:color w:val="000000" w:themeColor="text1"/>
                <w:sz w:val="16"/>
                <w:szCs w:val="16"/>
              </w:rPr>
              <w:t>А.Б</w:t>
            </w:r>
            <w:proofErr w:type="spellEnd"/>
            <w:r w:rsidR="00094B22">
              <w:rPr>
                <w:color w:val="000000" w:themeColor="text1"/>
                <w:sz w:val="16"/>
                <w:szCs w:val="16"/>
              </w:rPr>
              <w:t>.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lastRenderedPageBreak/>
              <w:t>Главный консультан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  <w:r w:rsidRPr="001778FF">
              <w:rPr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1778FF">
              <w:rPr>
                <w:color w:val="000000" w:themeColor="text1"/>
                <w:kern w:val="36"/>
                <w:sz w:val="16"/>
                <w:szCs w:val="16"/>
                <w:lang w:val="en-US"/>
              </w:rPr>
              <w:t>Skoda</w:t>
            </w:r>
            <w:r w:rsidRPr="001778FF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kern w:val="36"/>
                <w:sz w:val="16"/>
                <w:szCs w:val="16"/>
                <w:lang w:val="en-US"/>
              </w:rPr>
              <w:t>Fabia</w:t>
            </w:r>
            <w:proofErr w:type="spellEnd"/>
          </w:p>
          <w:p w:rsidR="000E23CE" w:rsidRPr="001778FF" w:rsidRDefault="000E23CE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а/</w:t>
            </w:r>
            <w:proofErr w:type="gram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itsubishi</w:t>
            </w:r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Pajero</w:t>
            </w:r>
            <w:proofErr w:type="spellEnd"/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6A5A1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984688,42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5E5DF1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F755F3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5E5DF1">
        <w:trPr>
          <w:trHeight w:val="12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F60E42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5E5DF1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  <w:r w:rsidRPr="001778FF">
              <w:rPr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1778FF">
              <w:rPr>
                <w:color w:val="000000" w:themeColor="text1"/>
                <w:kern w:val="36"/>
                <w:sz w:val="16"/>
                <w:szCs w:val="16"/>
                <w:lang w:val="en-US"/>
              </w:rPr>
              <w:t>Skoda</w:t>
            </w:r>
            <w:r w:rsidRPr="001778FF">
              <w:rPr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kern w:val="36"/>
                <w:sz w:val="16"/>
                <w:szCs w:val="16"/>
                <w:lang w:val="en-US"/>
              </w:rPr>
              <w:t>Fabia</w:t>
            </w:r>
            <w:proofErr w:type="spellEnd"/>
          </w:p>
          <w:p w:rsidR="000E23CE" w:rsidRPr="001778FF" w:rsidRDefault="000E23CE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а/</w:t>
            </w:r>
            <w:proofErr w:type="gram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itsubishi</w:t>
            </w:r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Pajero</w:t>
            </w:r>
            <w:proofErr w:type="spellEnd"/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3080,02</w:t>
            </w: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5E5DF1">
        <w:trPr>
          <w:trHeight w:val="24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5E5DF1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5E5DF1">
        <w:trPr>
          <w:trHeight w:val="16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5636DC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5E5DF1">
            <w:pPr>
              <w:shd w:val="clear" w:color="auto" w:fill="FFFFFF"/>
              <w:spacing w:before="150"/>
              <w:ind w:left="60"/>
              <w:jc w:val="center"/>
              <w:outlineLvl w:val="0"/>
              <w:rPr>
                <w:color w:val="000000" w:themeColor="text1"/>
                <w:kern w:val="36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97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аклаков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В.И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Начальник </w:t>
            </w:r>
          </w:p>
          <w:p w:rsidR="000E23CE" w:rsidRPr="001778FF" w:rsidRDefault="000E23CE" w:rsidP="00CC0B3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Tiida</w:t>
            </w:r>
            <w:proofErr w:type="spellEnd"/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 xml:space="preserve"> Nissan X-TRAIL</w:t>
            </w:r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246073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99453,67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6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9144D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144DD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E23CE" w:rsidRPr="001778FF" w:rsidRDefault="00F13A02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0034,18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9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8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ачный</w:t>
            </w:r>
          </w:p>
          <w:p w:rsidR="000E23CE" w:rsidRPr="001778FF" w:rsidRDefault="000E23CE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9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CB0C9B">
        <w:trPr>
          <w:trHeight w:val="44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Хозяйственное строение</w:t>
            </w:r>
          </w:p>
          <w:p w:rsidR="000E23CE" w:rsidRPr="001778FF" w:rsidRDefault="000E23CE" w:rsidP="008E09A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71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Маслюк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А.С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</w:tcPr>
          <w:p w:rsidR="000E23CE" w:rsidRPr="001778FF" w:rsidRDefault="000E23CE" w:rsidP="009F2C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54173,31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6A0C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61,1 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3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35815,89</w:t>
            </w: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0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2F04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312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Мельник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С.А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31889,27</w:t>
            </w: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33EB2">
        <w:trPr>
          <w:trHeight w:val="10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233EB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pStyle w:val="a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93723,96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2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623BA">
        <w:trPr>
          <w:trHeight w:val="42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E23CE" w:rsidRPr="001778FF" w:rsidRDefault="000E23CE" w:rsidP="00736A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ребенок 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086501">
        <w:trPr>
          <w:trHeight w:val="218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Пест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А.С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21284,56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F77E7D">
        <w:trPr>
          <w:trHeight w:val="171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Рязан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Л.Н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85474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12957,76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251245">
            <w:pPr>
              <w:jc w:val="both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1D204C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502C1">
        <w:trPr>
          <w:trHeight w:val="260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Сандул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Н.Н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297A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Toyota</w:t>
            </w:r>
            <w:proofErr w:type="spellEnd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Raum</w:t>
            </w:r>
            <w:proofErr w:type="spellEnd"/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53078,1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331F3">
        <w:trPr>
          <w:trHeight w:val="36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6331F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331F3">
        <w:trPr>
          <w:trHeight w:val="9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6331F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F2C74">
        <w:trPr>
          <w:trHeight w:val="40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6331F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F2C74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6331F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F2C74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6331F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C9076F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6331F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C4340E">
        <w:trPr>
          <w:trHeight w:val="26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Ford</w:t>
            </w:r>
            <w:proofErr w:type="spellEnd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Mondeo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E23CE" w:rsidRPr="001778FF" w:rsidRDefault="00EC0D99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25,60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502C1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C4340E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A502C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C4340E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A7173">
        <w:trPr>
          <w:trHeight w:val="40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A502C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623BA">
        <w:trPr>
          <w:trHeight w:val="13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2A71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2A71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2A71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502C1">
        <w:trPr>
          <w:trHeight w:val="24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331F3">
        <w:trPr>
          <w:trHeight w:val="28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331F3">
        <w:trPr>
          <w:trHeight w:val="10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A7173">
        <w:trPr>
          <w:trHeight w:val="38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A7173">
        <w:trPr>
          <w:trHeight w:val="16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A7173">
        <w:trPr>
          <w:trHeight w:val="10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B3870">
        <w:trPr>
          <w:trHeight w:val="17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5E5DF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50C49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1778FF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Сорокин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И.А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75778,75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50C49">
        <w:trPr>
          <w:trHeight w:val="12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176C26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193AB4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193AB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503393,49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193AB4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193AB4">
        <w:trPr>
          <w:trHeight w:val="6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43EA0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43EA0">
        <w:trPr>
          <w:trHeight w:val="8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43EA0">
        <w:trPr>
          <w:trHeight w:val="14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2512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16AC2">
        <w:trPr>
          <w:trHeight w:val="238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лдатов</w:t>
            </w:r>
            <w:r w:rsidR="00EC0D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C0D99">
              <w:rPr>
                <w:color w:val="000000" w:themeColor="text1"/>
                <w:sz w:val="16"/>
                <w:szCs w:val="16"/>
              </w:rPr>
              <w:t>А.И</w:t>
            </w:r>
            <w:proofErr w:type="spellEnd"/>
            <w:r w:rsidR="00EC0D99">
              <w:rPr>
                <w:color w:val="000000" w:themeColor="text1"/>
                <w:sz w:val="16"/>
                <w:szCs w:val="16"/>
              </w:rPr>
              <w:t>.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B024B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72,1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32663,33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BC7551">
        <w:trPr>
          <w:trHeight w:val="30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B024B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16AC2">
        <w:trPr>
          <w:trHeight w:val="29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B024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2,1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Style w:val="fn"/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SsangYong</w:t>
            </w:r>
            <w:proofErr w:type="spellEnd"/>
            <w:r w:rsidRPr="001778FF">
              <w:rPr>
                <w:rStyle w:val="fn"/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1778FF">
              <w:rPr>
                <w:rStyle w:val="fn"/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Kyron</w:t>
            </w:r>
            <w:proofErr w:type="spellEnd"/>
          </w:p>
          <w:p w:rsidR="000E23CE" w:rsidRPr="001778FF" w:rsidRDefault="000E23CE" w:rsidP="006C00EC">
            <w:pPr>
              <w:pStyle w:val="1"/>
              <w:shd w:val="clear" w:color="auto" w:fill="FFFFFF"/>
              <w:spacing w:before="0" w:after="21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</w:pPr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869200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F567D1">
        <w:trPr>
          <w:trHeight w:val="35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B024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pStyle w:val="1"/>
              <w:shd w:val="clear" w:color="auto" w:fill="FFFFFF"/>
              <w:spacing w:before="0" w:after="21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1623F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B024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pStyle w:val="1"/>
              <w:shd w:val="clear" w:color="auto" w:fill="FFFFFF"/>
              <w:spacing w:before="0" w:after="210" w:line="360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1623F">
        <w:trPr>
          <w:trHeight w:val="29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81623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E23CE" w:rsidRPr="001778FF" w:rsidRDefault="000E23CE" w:rsidP="0081623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B024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24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81623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B024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72,1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D6CF7">
        <w:trPr>
          <w:trHeight w:val="154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Тихон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Ю.В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43689,52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D6CF7">
        <w:trPr>
          <w:trHeight w:val="21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9A22BD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D6CF7">
        <w:trPr>
          <w:trHeight w:val="10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 xml:space="preserve"> Skoda Felicia</w:t>
            </w:r>
          </w:p>
          <w:p w:rsidR="000E23CE" w:rsidRPr="001778FF" w:rsidRDefault="000E23CE" w:rsidP="00623260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lastRenderedPageBreak/>
              <w:t>а</w:t>
            </w: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Toyota Verso</w:t>
            </w: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lastRenderedPageBreak/>
              <w:t>168190,05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23260">
        <w:trPr>
          <w:trHeight w:val="46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8F58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</w:t>
            </w:r>
          </w:p>
          <w:p w:rsidR="000E23CE" w:rsidRPr="001778FF" w:rsidRDefault="000E23CE" w:rsidP="008F58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D3501">
        <w:trPr>
          <w:trHeight w:val="248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DD35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E23CE" w:rsidRPr="001778FF" w:rsidRDefault="000E23CE" w:rsidP="00DD35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0E23CE" w:rsidRPr="001778FF" w:rsidRDefault="000E23CE" w:rsidP="00DD350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8F5890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929A3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DD350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DD350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</w:t>
            </w:r>
          </w:p>
          <w:p w:rsidR="000E23CE" w:rsidRPr="001778FF" w:rsidRDefault="000E23CE" w:rsidP="00DD350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3C1D76">
        <w:trPr>
          <w:trHeight w:val="22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9A22BD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E23CE" w:rsidRPr="001778FF" w:rsidRDefault="000E23CE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DD350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3D3498">
        <w:trPr>
          <w:trHeight w:val="41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9A22BD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3929A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DD350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3C1D76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D14E4">
        <w:trPr>
          <w:trHeight w:val="188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Уткин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Н.П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63207,85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D0451">
        <w:trPr>
          <w:trHeight w:val="120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94B2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Федоренко</w:t>
            </w:r>
            <w:r w:rsidR="00094B2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94B22">
              <w:rPr>
                <w:color w:val="000000" w:themeColor="text1"/>
                <w:sz w:val="16"/>
                <w:szCs w:val="16"/>
              </w:rPr>
              <w:t>Д.М</w:t>
            </w:r>
            <w:proofErr w:type="spellEnd"/>
            <w:r w:rsidR="00094B2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Ведущий 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, 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pStyle w:val="1"/>
              <w:shd w:val="clear" w:color="auto" w:fill="FFFFFF"/>
              <w:spacing w:before="150" w:after="30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>Hyundai</w:t>
            </w:r>
            <w:proofErr w:type="spellEnd"/>
            <w:r w:rsidRPr="001778FF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1778FF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  <w:lang w:val="en-US"/>
              </w:rPr>
              <w:t>ix</w:t>
            </w:r>
            <w:r w:rsidRPr="001778FF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16"/>
                <w:szCs w:val="16"/>
              </w:rPr>
              <w:t>-35</w:t>
            </w:r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08653,62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D0451">
        <w:trPr>
          <w:trHeight w:val="18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82B89"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47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82B89">
        <w:trPr>
          <w:trHeight w:val="11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F6424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CC4ED5">
            <w:pPr>
              <w:pStyle w:val="1"/>
              <w:shd w:val="clear" w:color="auto" w:fill="FFFFFF"/>
              <w:spacing w:before="0" w:after="450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16727,22</w:t>
            </w: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1F2623">
        <w:trPr>
          <w:trHeight w:val="65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E23CE" w:rsidRPr="001778FF" w:rsidRDefault="000E23CE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1F2623">
        <w:trPr>
          <w:trHeight w:val="276"/>
        </w:trPr>
        <w:tc>
          <w:tcPr>
            <w:tcW w:w="426" w:type="dxa"/>
            <w:vMerge w:val="restart"/>
            <w:shd w:val="clear" w:color="auto" w:fill="auto"/>
          </w:tcPr>
          <w:p w:rsidR="000C289A" w:rsidRPr="001778FF" w:rsidRDefault="00122A9B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Фролова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В.В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89A" w:rsidRPr="001778FF" w:rsidRDefault="000C289A" w:rsidP="001F262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9A" w:rsidRPr="001778FF" w:rsidRDefault="000C289A" w:rsidP="001F26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Hyundai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Getz</w:t>
            </w:r>
            <w:proofErr w:type="spellEnd"/>
          </w:p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37113,34</w:t>
            </w:r>
          </w:p>
        </w:tc>
        <w:tc>
          <w:tcPr>
            <w:tcW w:w="1984" w:type="dxa"/>
            <w:vMerge w:val="restart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832E15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0C289A" w:rsidRPr="001778FF" w:rsidRDefault="000C28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89A" w:rsidRPr="001778FF" w:rsidRDefault="000C289A" w:rsidP="001F262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1F262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832E15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0C289A" w:rsidRPr="001778FF" w:rsidRDefault="000C28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134" w:type="dxa"/>
            <w:vMerge w:val="restart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29866,6</w:t>
            </w:r>
          </w:p>
        </w:tc>
        <w:tc>
          <w:tcPr>
            <w:tcW w:w="1984" w:type="dxa"/>
            <w:vMerge w:val="restart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832E15">
        <w:trPr>
          <w:trHeight w:val="92"/>
        </w:trPr>
        <w:tc>
          <w:tcPr>
            <w:tcW w:w="426" w:type="dxa"/>
            <w:vMerge/>
            <w:shd w:val="clear" w:color="auto" w:fill="auto"/>
          </w:tcPr>
          <w:p w:rsidR="000C289A" w:rsidRPr="001778FF" w:rsidRDefault="000C28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289A" w:rsidRPr="001778FF" w:rsidRDefault="000C289A" w:rsidP="00832E15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C289A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C289A" w:rsidRPr="001778FF" w:rsidRDefault="000C28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0C289A">
        <w:trPr>
          <w:trHeight w:val="161"/>
        </w:trPr>
        <w:tc>
          <w:tcPr>
            <w:tcW w:w="426" w:type="dxa"/>
            <w:vMerge/>
            <w:shd w:val="clear" w:color="auto" w:fill="auto"/>
          </w:tcPr>
          <w:p w:rsidR="000C289A" w:rsidRPr="001778FF" w:rsidRDefault="000C28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993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</w:t>
            </w:r>
            <w:r w:rsidR="00C57F5E"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с</w:t>
            </w: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778FF" w:rsidRPr="001778FF" w:rsidTr="003B3870">
        <w:trPr>
          <w:trHeight w:val="196"/>
        </w:trPr>
        <w:tc>
          <w:tcPr>
            <w:tcW w:w="426" w:type="dxa"/>
            <w:vMerge/>
            <w:shd w:val="clear" w:color="auto" w:fill="auto"/>
          </w:tcPr>
          <w:p w:rsidR="000C289A" w:rsidRPr="001778FF" w:rsidRDefault="000C289A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993" w:type="dxa"/>
            <w:shd w:val="clear" w:color="auto" w:fill="auto"/>
          </w:tcPr>
          <w:p w:rsidR="000C289A" w:rsidRPr="001778FF" w:rsidRDefault="000C289A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289A" w:rsidRPr="001778FF" w:rsidRDefault="000C289A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89A" w:rsidRPr="001778FF" w:rsidRDefault="000C289A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4E1D37">
        <w:trPr>
          <w:trHeight w:val="149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EC0D99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Хамоян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Э.</w:t>
            </w:r>
            <w:r w:rsidR="00EC0D99">
              <w:rPr>
                <w:color w:val="000000" w:themeColor="text1"/>
                <w:sz w:val="16"/>
                <w:szCs w:val="16"/>
              </w:rPr>
              <w:t>А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Главный консульта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а/м </w:t>
            </w:r>
            <w:proofErr w:type="spell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Audi</w:t>
            </w:r>
            <w:proofErr w:type="spellEnd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proofErr w:type="gramStart"/>
            <w:r w:rsidRPr="001778FF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90191,67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CC06B1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782B8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CC06B1"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D6295F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094B2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Чернигин</w:t>
            </w:r>
            <w:r w:rsidR="00094B2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94B22">
              <w:rPr>
                <w:color w:val="000000" w:themeColor="text1"/>
                <w:sz w:val="16"/>
                <w:szCs w:val="16"/>
              </w:rPr>
              <w:t>А.П</w:t>
            </w:r>
            <w:proofErr w:type="spellEnd"/>
            <w:r w:rsidR="00094B2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A05E7D">
            <w:pPr>
              <w:shd w:val="clear" w:color="auto" w:fill="FFFFFF"/>
              <w:spacing w:after="210" w:line="360" w:lineRule="atLeast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а/</w:t>
            </w:r>
            <w:proofErr w:type="gramStart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м</w:t>
            </w:r>
            <w:proofErr w:type="gramEnd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Renault</w:t>
            </w:r>
            <w:proofErr w:type="spellEnd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bCs/>
                <w:color w:val="000000" w:themeColor="text1"/>
                <w:kern w:val="36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38121,83</w:t>
            </w: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782B89">
        <w:trPr>
          <w:trHeight w:val="46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CC06B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34530,46</w:t>
            </w:r>
          </w:p>
        </w:tc>
        <w:tc>
          <w:tcPr>
            <w:tcW w:w="1984" w:type="dxa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850AA">
        <w:trPr>
          <w:trHeight w:val="258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Шамонина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Е.В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657CB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173360,46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6527BD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0D7A30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850AA">
        <w:trPr>
          <w:trHeight w:val="17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5E5DF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535EB">
        <w:trPr>
          <w:trHeight w:val="200"/>
        </w:trPr>
        <w:tc>
          <w:tcPr>
            <w:tcW w:w="426" w:type="dxa"/>
            <w:vMerge w:val="restart"/>
            <w:shd w:val="clear" w:color="auto" w:fill="auto"/>
          </w:tcPr>
          <w:p w:rsidR="000E23CE" w:rsidRPr="001778FF" w:rsidRDefault="00122A9B" w:rsidP="003929A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Шурмина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8FF">
              <w:rPr>
                <w:color w:val="000000" w:themeColor="text1"/>
                <w:sz w:val="16"/>
                <w:szCs w:val="16"/>
              </w:rPr>
              <w:t>Е.Г</w:t>
            </w:r>
            <w:proofErr w:type="spellEnd"/>
            <w:r w:rsidRPr="001778F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ачальник</w:t>
            </w:r>
          </w:p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управления</w:t>
            </w:r>
          </w:p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              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hyperlink r:id="rId7" w:tgtFrame="_blank" w:history="1">
              <w:r w:rsidRPr="001778FF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Hyundai</w:t>
              </w:r>
              <w:r w:rsidRPr="001778FF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Pr="001778FF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Getz</w:t>
              </w:r>
              <w:r w:rsidRPr="001778FF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</w:hyperlink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Ford Focus</w:t>
            </w: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919527,76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535EB"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9C3717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125F2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292A7E">
        <w:trPr>
          <w:trHeight w:val="17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535EB">
        <w:trPr>
          <w:trHeight w:val="72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5D4D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hyperlink r:id="rId8" w:tgtFrame="_blank" w:history="1">
              <w:r w:rsidRPr="001778FF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Hyundai</w:t>
              </w:r>
              <w:r w:rsidRPr="001778FF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Pr="001778FF">
                <w:rPr>
                  <w:rStyle w:val="a7"/>
                  <w:color w:val="000000" w:themeColor="text1"/>
                  <w:sz w:val="16"/>
                  <w:szCs w:val="16"/>
                  <w:u w:val="none"/>
                  <w:lang w:val="en-US"/>
                </w:rPr>
                <w:t>Getz</w:t>
              </w:r>
              <w:r w:rsidRPr="001778FF">
                <w:rPr>
                  <w:rStyle w:val="a7"/>
                  <w:b/>
                  <w:bCs/>
                  <w:color w:val="000000" w:themeColor="text1"/>
                  <w:sz w:val="16"/>
                  <w:szCs w:val="16"/>
                  <w:u w:val="none"/>
                  <w:lang w:val="en-US"/>
                </w:rPr>
                <w:t xml:space="preserve"> </w:t>
              </w:r>
            </w:hyperlink>
          </w:p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778FF">
              <w:rPr>
                <w:bCs/>
                <w:color w:val="000000" w:themeColor="text1"/>
                <w:sz w:val="16"/>
                <w:szCs w:val="16"/>
              </w:rPr>
              <w:t>а</w:t>
            </w:r>
            <w:r w:rsidRPr="001778FF">
              <w:rPr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proofErr w:type="gramStart"/>
            <w:r w:rsidRPr="001778FF">
              <w:rPr>
                <w:bCs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1778FF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Ford Focus</w:t>
            </w: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995550,45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886673">
        <w:trPr>
          <w:trHeight w:val="56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ачный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</w:t>
            </w:r>
          </w:p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181B44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17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2" w:type="dxa"/>
            <w:shd w:val="clear" w:color="auto" w:fill="auto"/>
          </w:tcPr>
          <w:p w:rsidR="000E23CE" w:rsidRPr="001778FF" w:rsidRDefault="000E23CE" w:rsidP="006079B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06FC2">
        <w:trPr>
          <w:trHeight w:val="249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2E214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20637B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23CE" w:rsidRPr="001778FF" w:rsidRDefault="000E23CE" w:rsidP="0020637B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2000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06FC2">
        <w:trPr>
          <w:trHeight w:val="111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20637B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DA636D">
        <w:trPr>
          <w:trHeight w:val="240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CD00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06FC2">
        <w:trPr>
          <w:trHeight w:val="203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81623F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E23CE" w:rsidRPr="001778FF" w:rsidRDefault="000E23CE" w:rsidP="006C00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8FF">
              <w:rPr>
                <w:color w:val="000000" w:themeColor="text1"/>
                <w:sz w:val="16"/>
                <w:szCs w:val="16"/>
              </w:rPr>
              <w:t>102000</w:t>
            </w:r>
          </w:p>
        </w:tc>
        <w:tc>
          <w:tcPr>
            <w:tcW w:w="1984" w:type="dxa"/>
            <w:vMerge w:val="restart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A06FC2">
        <w:trPr>
          <w:trHeight w:val="6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23CE" w:rsidRPr="001778FF" w:rsidTr="00CB0C9B">
        <w:trPr>
          <w:trHeight w:val="65"/>
        </w:trPr>
        <w:tc>
          <w:tcPr>
            <w:tcW w:w="426" w:type="dxa"/>
            <w:vMerge/>
            <w:shd w:val="clear" w:color="auto" w:fill="auto"/>
          </w:tcPr>
          <w:p w:rsidR="000E23CE" w:rsidRPr="001778FF" w:rsidRDefault="000E23CE" w:rsidP="000E5843">
            <w:pPr>
              <w:ind w:left="-142" w:right="-108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E23CE" w:rsidRPr="001778FF" w:rsidRDefault="000E23CE" w:rsidP="00550E8A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993" w:type="dxa"/>
            <w:shd w:val="clear" w:color="auto" w:fill="auto"/>
          </w:tcPr>
          <w:p w:rsidR="000E23CE" w:rsidRPr="001778FF" w:rsidRDefault="000E23CE" w:rsidP="000E5843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1778FF">
              <w:rPr>
                <w:rStyle w:val="a3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23CE" w:rsidRPr="001778FF" w:rsidRDefault="000E23CE" w:rsidP="000E584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C06B1" w:rsidRPr="001778FF" w:rsidRDefault="00CC06B1" w:rsidP="00537209">
      <w:pPr>
        <w:jc w:val="center"/>
        <w:rPr>
          <w:color w:val="000000" w:themeColor="text1"/>
        </w:rPr>
      </w:pPr>
    </w:p>
    <w:tbl>
      <w:tblPr>
        <w:tblpPr w:leftFromText="180" w:rightFromText="180" w:vertAnchor="text" w:tblpX="-7599" w:tblpY="-7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B3870" w:rsidRPr="001778FF" w:rsidTr="00CC06B1">
        <w:trPr>
          <w:trHeight w:val="9"/>
        </w:trPr>
        <w:tc>
          <w:tcPr>
            <w:tcW w:w="324" w:type="dxa"/>
          </w:tcPr>
          <w:p w:rsidR="00CC06B1" w:rsidRPr="001778FF" w:rsidRDefault="00CC06B1" w:rsidP="00CC06B1">
            <w:pPr>
              <w:jc w:val="center"/>
              <w:rPr>
                <w:color w:val="000000" w:themeColor="text1"/>
              </w:rPr>
            </w:pPr>
          </w:p>
        </w:tc>
      </w:tr>
    </w:tbl>
    <w:p w:rsidR="006F73DB" w:rsidRPr="001778FF" w:rsidRDefault="006F73DB" w:rsidP="00537209">
      <w:pPr>
        <w:jc w:val="center"/>
        <w:rPr>
          <w:color w:val="000000" w:themeColor="text1"/>
        </w:rPr>
      </w:pPr>
    </w:p>
    <w:p w:rsidR="00537209" w:rsidRPr="001778FF" w:rsidRDefault="00537209" w:rsidP="00537209">
      <w:pPr>
        <w:jc w:val="center"/>
        <w:rPr>
          <w:color w:val="000000" w:themeColor="text1"/>
        </w:rPr>
      </w:pPr>
    </w:p>
    <w:p w:rsidR="006135CC" w:rsidRPr="001778FF" w:rsidRDefault="006135CC">
      <w:pPr>
        <w:rPr>
          <w:color w:val="000000" w:themeColor="text1"/>
        </w:rPr>
      </w:pPr>
    </w:p>
    <w:sectPr w:rsidR="006135CC" w:rsidRPr="001778FF" w:rsidSect="00D35D35">
      <w:pgSz w:w="16838" w:h="11906" w:orient="landscape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09"/>
    <w:rsid w:val="00023E09"/>
    <w:rsid w:val="00026F0F"/>
    <w:rsid w:val="000335BC"/>
    <w:rsid w:val="0004653B"/>
    <w:rsid w:val="000516C0"/>
    <w:rsid w:val="00061B06"/>
    <w:rsid w:val="00062383"/>
    <w:rsid w:val="0006245D"/>
    <w:rsid w:val="00063021"/>
    <w:rsid w:val="00063A01"/>
    <w:rsid w:val="00086501"/>
    <w:rsid w:val="00094B22"/>
    <w:rsid w:val="000A4B1D"/>
    <w:rsid w:val="000C289A"/>
    <w:rsid w:val="000D3B32"/>
    <w:rsid w:val="000D7A30"/>
    <w:rsid w:val="000E23CE"/>
    <w:rsid w:val="000E5843"/>
    <w:rsid w:val="000E781A"/>
    <w:rsid w:val="00100D09"/>
    <w:rsid w:val="00102E79"/>
    <w:rsid w:val="00117E50"/>
    <w:rsid w:val="001216CB"/>
    <w:rsid w:val="00122A9B"/>
    <w:rsid w:val="00124F5E"/>
    <w:rsid w:val="00127EA6"/>
    <w:rsid w:val="0013109B"/>
    <w:rsid w:val="00135527"/>
    <w:rsid w:val="00136147"/>
    <w:rsid w:val="00136B66"/>
    <w:rsid w:val="00152E6C"/>
    <w:rsid w:val="00157450"/>
    <w:rsid w:val="001667E7"/>
    <w:rsid w:val="00174F09"/>
    <w:rsid w:val="00175FD9"/>
    <w:rsid w:val="00176C26"/>
    <w:rsid w:val="001778FF"/>
    <w:rsid w:val="00181B44"/>
    <w:rsid w:val="0018482D"/>
    <w:rsid w:val="00186F70"/>
    <w:rsid w:val="00193AB4"/>
    <w:rsid w:val="001A2708"/>
    <w:rsid w:val="001C2722"/>
    <w:rsid w:val="001C4DD6"/>
    <w:rsid w:val="001D204C"/>
    <w:rsid w:val="001D314A"/>
    <w:rsid w:val="001E0173"/>
    <w:rsid w:val="001E0AC4"/>
    <w:rsid w:val="001E31DF"/>
    <w:rsid w:val="001E794F"/>
    <w:rsid w:val="001F2623"/>
    <w:rsid w:val="0020637B"/>
    <w:rsid w:val="002122AC"/>
    <w:rsid w:val="00222503"/>
    <w:rsid w:val="0022697C"/>
    <w:rsid w:val="00233EB2"/>
    <w:rsid w:val="00235237"/>
    <w:rsid w:val="00235CB1"/>
    <w:rsid w:val="00243131"/>
    <w:rsid w:val="00246073"/>
    <w:rsid w:val="00250D22"/>
    <w:rsid w:val="00251245"/>
    <w:rsid w:val="0027234B"/>
    <w:rsid w:val="002733D7"/>
    <w:rsid w:val="002767E5"/>
    <w:rsid w:val="002850AA"/>
    <w:rsid w:val="00286311"/>
    <w:rsid w:val="00286E3B"/>
    <w:rsid w:val="002901CE"/>
    <w:rsid w:val="002917CD"/>
    <w:rsid w:val="00292A7E"/>
    <w:rsid w:val="00296439"/>
    <w:rsid w:val="00297AB2"/>
    <w:rsid w:val="002A7173"/>
    <w:rsid w:val="002B7488"/>
    <w:rsid w:val="002C3998"/>
    <w:rsid w:val="002D2A60"/>
    <w:rsid w:val="002D2E3A"/>
    <w:rsid w:val="002D3314"/>
    <w:rsid w:val="002D4FDE"/>
    <w:rsid w:val="002D6CA8"/>
    <w:rsid w:val="002E214E"/>
    <w:rsid w:val="002F014E"/>
    <w:rsid w:val="002F040C"/>
    <w:rsid w:val="002F4F3D"/>
    <w:rsid w:val="003048A1"/>
    <w:rsid w:val="0032326D"/>
    <w:rsid w:val="00323A86"/>
    <w:rsid w:val="00350D9A"/>
    <w:rsid w:val="003541EA"/>
    <w:rsid w:val="00357A5F"/>
    <w:rsid w:val="00357B20"/>
    <w:rsid w:val="00363788"/>
    <w:rsid w:val="0038311A"/>
    <w:rsid w:val="003844F9"/>
    <w:rsid w:val="00387737"/>
    <w:rsid w:val="003879A7"/>
    <w:rsid w:val="003929A3"/>
    <w:rsid w:val="003B0A74"/>
    <w:rsid w:val="003B1929"/>
    <w:rsid w:val="003B3870"/>
    <w:rsid w:val="003C1D76"/>
    <w:rsid w:val="003C318F"/>
    <w:rsid w:val="003C7EAB"/>
    <w:rsid w:val="003D2F14"/>
    <w:rsid w:val="003D3498"/>
    <w:rsid w:val="003D7300"/>
    <w:rsid w:val="003E15FD"/>
    <w:rsid w:val="003F3617"/>
    <w:rsid w:val="0040181E"/>
    <w:rsid w:val="004048C8"/>
    <w:rsid w:val="00405F23"/>
    <w:rsid w:val="00411732"/>
    <w:rsid w:val="00436E37"/>
    <w:rsid w:val="004401ED"/>
    <w:rsid w:val="00441E79"/>
    <w:rsid w:val="004457D0"/>
    <w:rsid w:val="004461E6"/>
    <w:rsid w:val="00447EBB"/>
    <w:rsid w:val="00457AF1"/>
    <w:rsid w:val="004605E4"/>
    <w:rsid w:val="004607FF"/>
    <w:rsid w:val="00466779"/>
    <w:rsid w:val="004832F8"/>
    <w:rsid w:val="00483322"/>
    <w:rsid w:val="0049140F"/>
    <w:rsid w:val="00494E15"/>
    <w:rsid w:val="004C0C0D"/>
    <w:rsid w:val="004C5B1C"/>
    <w:rsid w:val="004D6B28"/>
    <w:rsid w:val="004E1D37"/>
    <w:rsid w:val="004E5690"/>
    <w:rsid w:val="004E57A3"/>
    <w:rsid w:val="004E619B"/>
    <w:rsid w:val="004F4ED9"/>
    <w:rsid w:val="00515987"/>
    <w:rsid w:val="005162C3"/>
    <w:rsid w:val="00516DF9"/>
    <w:rsid w:val="005220B6"/>
    <w:rsid w:val="00533605"/>
    <w:rsid w:val="0053457C"/>
    <w:rsid w:val="00537209"/>
    <w:rsid w:val="00541BFD"/>
    <w:rsid w:val="00550E8A"/>
    <w:rsid w:val="00551094"/>
    <w:rsid w:val="00552314"/>
    <w:rsid w:val="005636DC"/>
    <w:rsid w:val="005729F3"/>
    <w:rsid w:val="005729FF"/>
    <w:rsid w:val="00573B60"/>
    <w:rsid w:val="00576AA3"/>
    <w:rsid w:val="00581D47"/>
    <w:rsid w:val="005846D9"/>
    <w:rsid w:val="00585050"/>
    <w:rsid w:val="005B5383"/>
    <w:rsid w:val="005D3A1C"/>
    <w:rsid w:val="005D45D4"/>
    <w:rsid w:val="005D4D34"/>
    <w:rsid w:val="005E0964"/>
    <w:rsid w:val="005E2E5E"/>
    <w:rsid w:val="005E47EA"/>
    <w:rsid w:val="005E4DFD"/>
    <w:rsid w:val="005E5DF1"/>
    <w:rsid w:val="005E6571"/>
    <w:rsid w:val="005F381C"/>
    <w:rsid w:val="005F4004"/>
    <w:rsid w:val="005F5B53"/>
    <w:rsid w:val="006000CB"/>
    <w:rsid w:val="0060764F"/>
    <w:rsid w:val="006079B6"/>
    <w:rsid w:val="0061092A"/>
    <w:rsid w:val="00610E3D"/>
    <w:rsid w:val="006135CC"/>
    <w:rsid w:val="006145C2"/>
    <w:rsid w:val="00616AC2"/>
    <w:rsid w:val="00622081"/>
    <w:rsid w:val="00623260"/>
    <w:rsid w:val="006321CD"/>
    <w:rsid w:val="006331F3"/>
    <w:rsid w:val="006453CB"/>
    <w:rsid w:val="006527BD"/>
    <w:rsid w:val="00657CB9"/>
    <w:rsid w:val="006623BA"/>
    <w:rsid w:val="00663C9F"/>
    <w:rsid w:val="00674224"/>
    <w:rsid w:val="006814FB"/>
    <w:rsid w:val="0068282E"/>
    <w:rsid w:val="00694CB4"/>
    <w:rsid w:val="006A0C86"/>
    <w:rsid w:val="006A5A13"/>
    <w:rsid w:val="006A5D06"/>
    <w:rsid w:val="006B78D1"/>
    <w:rsid w:val="006C00EC"/>
    <w:rsid w:val="006C4EF7"/>
    <w:rsid w:val="006E263F"/>
    <w:rsid w:val="006E36FB"/>
    <w:rsid w:val="006F28A7"/>
    <w:rsid w:val="006F73DB"/>
    <w:rsid w:val="006F7881"/>
    <w:rsid w:val="00701F7A"/>
    <w:rsid w:val="007077CA"/>
    <w:rsid w:val="0071165A"/>
    <w:rsid w:val="00712A5F"/>
    <w:rsid w:val="00712B6E"/>
    <w:rsid w:val="007160AC"/>
    <w:rsid w:val="00717054"/>
    <w:rsid w:val="00721962"/>
    <w:rsid w:val="00736AB6"/>
    <w:rsid w:val="00736E38"/>
    <w:rsid w:val="00741F61"/>
    <w:rsid w:val="00742196"/>
    <w:rsid w:val="0074225C"/>
    <w:rsid w:val="007437DA"/>
    <w:rsid w:val="0074391B"/>
    <w:rsid w:val="00750C49"/>
    <w:rsid w:val="0075505F"/>
    <w:rsid w:val="00775A31"/>
    <w:rsid w:val="007769E6"/>
    <w:rsid w:val="00782B89"/>
    <w:rsid w:val="00787E15"/>
    <w:rsid w:val="007A49A9"/>
    <w:rsid w:val="007C444A"/>
    <w:rsid w:val="007C4F60"/>
    <w:rsid w:val="007D0451"/>
    <w:rsid w:val="007D13BA"/>
    <w:rsid w:val="007D14E4"/>
    <w:rsid w:val="007D2287"/>
    <w:rsid w:val="007E1DDC"/>
    <w:rsid w:val="00810926"/>
    <w:rsid w:val="0081542F"/>
    <w:rsid w:val="0081623F"/>
    <w:rsid w:val="00820E4D"/>
    <w:rsid w:val="008260BC"/>
    <w:rsid w:val="00832E15"/>
    <w:rsid w:val="0083520F"/>
    <w:rsid w:val="00841542"/>
    <w:rsid w:val="0084640C"/>
    <w:rsid w:val="00850904"/>
    <w:rsid w:val="00851A65"/>
    <w:rsid w:val="00852CEE"/>
    <w:rsid w:val="008535EB"/>
    <w:rsid w:val="00854740"/>
    <w:rsid w:val="00856DD6"/>
    <w:rsid w:val="00862D8B"/>
    <w:rsid w:val="00872650"/>
    <w:rsid w:val="00877877"/>
    <w:rsid w:val="00880D97"/>
    <w:rsid w:val="0088412C"/>
    <w:rsid w:val="00886673"/>
    <w:rsid w:val="00897E65"/>
    <w:rsid w:val="008A6554"/>
    <w:rsid w:val="008A6724"/>
    <w:rsid w:val="008B11A7"/>
    <w:rsid w:val="008B45D3"/>
    <w:rsid w:val="008B4CC0"/>
    <w:rsid w:val="008B6B85"/>
    <w:rsid w:val="008C05AD"/>
    <w:rsid w:val="008D4C04"/>
    <w:rsid w:val="008D5828"/>
    <w:rsid w:val="008D5EF7"/>
    <w:rsid w:val="008D7BDF"/>
    <w:rsid w:val="008E09AE"/>
    <w:rsid w:val="008E1841"/>
    <w:rsid w:val="008F5890"/>
    <w:rsid w:val="00912322"/>
    <w:rsid w:val="009144DD"/>
    <w:rsid w:val="00920436"/>
    <w:rsid w:val="00927561"/>
    <w:rsid w:val="009366A1"/>
    <w:rsid w:val="00940189"/>
    <w:rsid w:val="00941CA7"/>
    <w:rsid w:val="009430AA"/>
    <w:rsid w:val="00943EA0"/>
    <w:rsid w:val="0094480F"/>
    <w:rsid w:val="00951769"/>
    <w:rsid w:val="009555BA"/>
    <w:rsid w:val="009608A1"/>
    <w:rsid w:val="00964400"/>
    <w:rsid w:val="009819A4"/>
    <w:rsid w:val="00981F0E"/>
    <w:rsid w:val="009837E9"/>
    <w:rsid w:val="00987B9C"/>
    <w:rsid w:val="00990EE4"/>
    <w:rsid w:val="00992C3B"/>
    <w:rsid w:val="009A00E8"/>
    <w:rsid w:val="009A22BD"/>
    <w:rsid w:val="009A3093"/>
    <w:rsid w:val="009C02DD"/>
    <w:rsid w:val="009C3717"/>
    <w:rsid w:val="009D05FD"/>
    <w:rsid w:val="009F2C74"/>
    <w:rsid w:val="00A03CC2"/>
    <w:rsid w:val="00A05E7D"/>
    <w:rsid w:val="00A06FC2"/>
    <w:rsid w:val="00A12131"/>
    <w:rsid w:val="00A12301"/>
    <w:rsid w:val="00A12B61"/>
    <w:rsid w:val="00A158C0"/>
    <w:rsid w:val="00A20BBF"/>
    <w:rsid w:val="00A30129"/>
    <w:rsid w:val="00A33623"/>
    <w:rsid w:val="00A354EC"/>
    <w:rsid w:val="00A415D0"/>
    <w:rsid w:val="00A502C1"/>
    <w:rsid w:val="00A54629"/>
    <w:rsid w:val="00A60B75"/>
    <w:rsid w:val="00A64A86"/>
    <w:rsid w:val="00A656A8"/>
    <w:rsid w:val="00A70EA3"/>
    <w:rsid w:val="00A7320A"/>
    <w:rsid w:val="00A76970"/>
    <w:rsid w:val="00A77EED"/>
    <w:rsid w:val="00A8108B"/>
    <w:rsid w:val="00A81A28"/>
    <w:rsid w:val="00A850FD"/>
    <w:rsid w:val="00AB156D"/>
    <w:rsid w:val="00AC04B4"/>
    <w:rsid w:val="00AC1E78"/>
    <w:rsid w:val="00AC3B6D"/>
    <w:rsid w:val="00AC3D8C"/>
    <w:rsid w:val="00AC5491"/>
    <w:rsid w:val="00AD2393"/>
    <w:rsid w:val="00AD6359"/>
    <w:rsid w:val="00AD6CF7"/>
    <w:rsid w:val="00AE14A9"/>
    <w:rsid w:val="00AE19C0"/>
    <w:rsid w:val="00AF43B1"/>
    <w:rsid w:val="00AF67A6"/>
    <w:rsid w:val="00B024B2"/>
    <w:rsid w:val="00B1071E"/>
    <w:rsid w:val="00B1244E"/>
    <w:rsid w:val="00B16688"/>
    <w:rsid w:val="00B27CBE"/>
    <w:rsid w:val="00B445F2"/>
    <w:rsid w:val="00B514A4"/>
    <w:rsid w:val="00B52988"/>
    <w:rsid w:val="00B63B03"/>
    <w:rsid w:val="00B649A0"/>
    <w:rsid w:val="00B7287C"/>
    <w:rsid w:val="00B77A90"/>
    <w:rsid w:val="00B83E37"/>
    <w:rsid w:val="00B84809"/>
    <w:rsid w:val="00B9350C"/>
    <w:rsid w:val="00BA2670"/>
    <w:rsid w:val="00BA2AE2"/>
    <w:rsid w:val="00BB18E0"/>
    <w:rsid w:val="00BB1C90"/>
    <w:rsid w:val="00BB1CA8"/>
    <w:rsid w:val="00BB2439"/>
    <w:rsid w:val="00BC1D87"/>
    <w:rsid w:val="00BC4DF0"/>
    <w:rsid w:val="00BC7551"/>
    <w:rsid w:val="00BD288A"/>
    <w:rsid w:val="00BD2FAD"/>
    <w:rsid w:val="00BD7588"/>
    <w:rsid w:val="00BD791E"/>
    <w:rsid w:val="00BF268A"/>
    <w:rsid w:val="00C005C3"/>
    <w:rsid w:val="00C02716"/>
    <w:rsid w:val="00C0656F"/>
    <w:rsid w:val="00C11EA0"/>
    <w:rsid w:val="00C30C91"/>
    <w:rsid w:val="00C34E20"/>
    <w:rsid w:val="00C4340E"/>
    <w:rsid w:val="00C506C3"/>
    <w:rsid w:val="00C54910"/>
    <w:rsid w:val="00C57EB6"/>
    <w:rsid w:val="00C57F5E"/>
    <w:rsid w:val="00C753C9"/>
    <w:rsid w:val="00C9076F"/>
    <w:rsid w:val="00C9390D"/>
    <w:rsid w:val="00CB0C9B"/>
    <w:rsid w:val="00CB61C6"/>
    <w:rsid w:val="00CC06B1"/>
    <w:rsid w:val="00CC0B3E"/>
    <w:rsid w:val="00CC441C"/>
    <w:rsid w:val="00CC4ED5"/>
    <w:rsid w:val="00CC5332"/>
    <w:rsid w:val="00CD0045"/>
    <w:rsid w:val="00CD0265"/>
    <w:rsid w:val="00CD47B1"/>
    <w:rsid w:val="00CD7609"/>
    <w:rsid w:val="00CE05B0"/>
    <w:rsid w:val="00CE5448"/>
    <w:rsid w:val="00CE5960"/>
    <w:rsid w:val="00CE5C53"/>
    <w:rsid w:val="00CF06FA"/>
    <w:rsid w:val="00CF0799"/>
    <w:rsid w:val="00CF4D2B"/>
    <w:rsid w:val="00CF780D"/>
    <w:rsid w:val="00D060AE"/>
    <w:rsid w:val="00D125F2"/>
    <w:rsid w:val="00D1622F"/>
    <w:rsid w:val="00D21926"/>
    <w:rsid w:val="00D33976"/>
    <w:rsid w:val="00D35D35"/>
    <w:rsid w:val="00D4775D"/>
    <w:rsid w:val="00D534D1"/>
    <w:rsid w:val="00D56CBD"/>
    <w:rsid w:val="00D61514"/>
    <w:rsid w:val="00D6295F"/>
    <w:rsid w:val="00D65049"/>
    <w:rsid w:val="00D66379"/>
    <w:rsid w:val="00D76EF4"/>
    <w:rsid w:val="00D77650"/>
    <w:rsid w:val="00D92C50"/>
    <w:rsid w:val="00D95FC0"/>
    <w:rsid w:val="00DA2EBC"/>
    <w:rsid w:val="00DA636D"/>
    <w:rsid w:val="00DB1550"/>
    <w:rsid w:val="00DB628A"/>
    <w:rsid w:val="00DB6ECA"/>
    <w:rsid w:val="00DC1EF7"/>
    <w:rsid w:val="00DC50C9"/>
    <w:rsid w:val="00DD0877"/>
    <w:rsid w:val="00DD16FD"/>
    <w:rsid w:val="00DD1779"/>
    <w:rsid w:val="00DD341D"/>
    <w:rsid w:val="00DD3501"/>
    <w:rsid w:val="00DD66E6"/>
    <w:rsid w:val="00DE3A63"/>
    <w:rsid w:val="00DE5626"/>
    <w:rsid w:val="00DE5E51"/>
    <w:rsid w:val="00DE7343"/>
    <w:rsid w:val="00DF54DC"/>
    <w:rsid w:val="00E02751"/>
    <w:rsid w:val="00E21809"/>
    <w:rsid w:val="00E244E2"/>
    <w:rsid w:val="00E31E69"/>
    <w:rsid w:val="00E41379"/>
    <w:rsid w:val="00E4466E"/>
    <w:rsid w:val="00E4534E"/>
    <w:rsid w:val="00E54E16"/>
    <w:rsid w:val="00E55020"/>
    <w:rsid w:val="00E76E69"/>
    <w:rsid w:val="00E81846"/>
    <w:rsid w:val="00EA4F62"/>
    <w:rsid w:val="00EA7294"/>
    <w:rsid w:val="00EB0D35"/>
    <w:rsid w:val="00EB6159"/>
    <w:rsid w:val="00EC0D99"/>
    <w:rsid w:val="00ED71D7"/>
    <w:rsid w:val="00ED7741"/>
    <w:rsid w:val="00EE32D5"/>
    <w:rsid w:val="00EE7B90"/>
    <w:rsid w:val="00EF189D"/>
    <w:rsid w:val="00EF5885"/>
    <w:rsid w:val="00F040C4"/>
    <w:rsid w:val="00F04714"/>
    <w:rsid w:val="00F05F2A"/>
    <w:rsid w:val="00F13A02"/>
    <w:rsid w:val="00F23101"/>
    <w:rsid w:val="00F32EFB"/>
    <w:rsid w:val="00F36777"/>
    <w:rsid w:val="00F45922"/>
    <w:rsid w:val="00F567D1"/>
    <w:rsid w:val="00F60E42"/>
    <w:rsid w:val="00F6424A"/>
    <w:rsid w:val="00F755F3"/>
    <w:rsid w:val="00F77522"/>
    <w:rsid w:val="00F77E7D"/>
    <w:rsid w:val="00F855E1"/>
    <w:rsid w:val="00FA12B4"/>
    <w:rsid w:val="00FA4356"/>
    <w:rsid w:val="00FA4AD6"/>
    <w:rsid w:val="00FA60A1"/>
    <w:rsid w:val="00FC3333"/>
    <w:rsid w:val="00FD1A96"/>
    <w:rsid w:val="00FD68EE"/>
    <w:rsid w:val="00FE272C"/>
    <w:rsid w:val="00FE64BD"/>
    <w:rsid w:val="00FF35A6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209"/>
    <w:rPr>
      <w:b/>
      <w:bCs/>
    </w:rPr>
  </w:style>
  <w:style w:type="character" w:styleId="a4">
    <w:name w:val="footnote reference"/>
    <w:basedOn w:val="a0"/>
    <w:uiPriority w:val="99"/>
    <w:rsid w:val="00537209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46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535EB"/>
    <w:rPr>
      <w:color w:val="0000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E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A70EA3"/>
  </w:style>
  <w:style w:type="character" w:customStyle="1" w:styleId="20">
    <w:name w:val="Заголовок 2 Знак"/>
    <w:basedOn w:val="a0"/>
    <w:link w:val="2"/>
    <w:uiPriority w:val="9"/>
    <w:semiHidden/>
    <w:rsid w:val="006C0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209"/>
    <w:rPr>
      <w:b/>
      <w:bCs/>
    </w:rPr>
  </w:style>
  <w:style w:type="character" w:styleId="a4">
    <w:name w:val="footnote reference"/>
    <w:basedOn w:val="a0"/>
    <w:uiPriority w:val="99"/>
    <w:rsid w:val="00537209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46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5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535EB"/>
    <w:rPr>
      <w:color w:val="0000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E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A70EA3"/>
  </w:style>
  <w:style w:type="character" w:customStyle="1" w:styleId="20">
    <w:name w:val="Заголовок 2 Знак"/>
    <w:basedOn w:val="a0"/>
    <w:link w:val="2"/>
    <w:uiPriority w:val="9"/>
    <w:semiHidden/>
    <w:rsid w:val="006C0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hyundai/getz/2306874/?from=wizard.title&amp;rid=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.yandex.ru/hyundai/getz/2306874/?from=wizard.title&amp;rid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volkswag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653-D15D-4F27-890A-D286EA0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AKOVVI</dc:creator>
  <cp:lastModifiedBy>1</cp:lastModifiedBy>
  <cp:revision>64</cp:revision>
  <cp:lastPrinted>2014-05-05T06:37:00Z</cp:lastPrinted>
  <dcterms:created xsi:type="dcterms:W3CDTF">2018-04-25T12:18:00Z</dcterms:created>
  <dcterms:modified xsi:type="dcterms:W3CDTF">2018-05-22T08:27:00Z</dcterms:modified>
</cp:coreProperties>
</file>